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56" w:rsidRDefault="006072F6" w:rsidP="00042D56">
      <w:pPr>
        <w:spacing w:line="240" w:lineRule="atLeas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3E7998">
        <w:rPr>
          <w:rFonts w:hint="eastAsia"/>
          <w:sz w:val="28"/>
        </w:rPr>
        <w:t>４</w:t>
      </w:r>
      <w:bookmarkStart w:id="0" w:name="_GoBack"/>
      <w:bookmarkEnd w:id="0"/>
      <w:r w:rsidR="00951717" w:rsidRPr="00951717">
        <w:rPr>
          <w:rFonts w:hint="eastAsia"/>
          <w:sz w:val="28"/>
        </w:rPr>
        <w:t>年度　　研究実施報告書　（博士前期・修士課程）</w:t>
      </w:r>
    </w:p>
    <w:p w:rsidR="00042D56" w:rsidRPr="00042D56" w:rsidRDefault="00042D56" w:rsidP="00042D56"/>
    <w:p w:rsidR="00951717" w:rsidRPr="00951717" w:rsidRDefault="000E648B" w:rsidP="00951717">
      <w:pPr>
        <w:spacing w:line="24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permStart w:id="873356491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873356491"/>
      <w:r w:rsidR="00951717" w:rsidRPr="00951717">
        <w:rPr>
          <w:rFonts w:hint="eastAsia"/>
          <w:szCs w:val="21"/>
        </w:rPr>
        <w:t>年</w:t>
      </w:r>
      <w:permStart w:id="1288649089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1288649089"/>
      <w:r w:rsidR="00951717" w:rsidRPr="00951717">
        <w:rPr>
          <w:rFonts w:hint="eastAsia"/>
          <w:szCs w:val="21"/>
        </w:rPr>
        <w:t>月</w:t>
      </w:r>
      <w:permStart w:id="2140370287" w:edGrp="everyone"/>
      <w:r w:rsidR="00951717"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</w:t>
      </w:r>
      <w:r w:rsidR="00951717" w:rsidRPr="00951717">
        <w:rPr>
          <w:rFonts w:hint="eastAsia"/>
          <w:szCs w:val="21"/>
        </w:rPr>
        <w:t xml:space="preserve">　</w:t>
      </w:r>
      <w:permEnd w:id="2140370287"/>
      <w:r w:rsidR="00951717"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974470402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1974470402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426782453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</w:t>
      </w:r>
      <w:r w:rsidRPr="00951717">
        <w:rPr>
          <w:rFonts w:hint="eastAsia"/>
          <w:szCs w:val="21"/>
        </w:rPr>
        <w:t xml:space="preserve">　</w:t>
      </w:r>
      <w:permEnd w:id="426782453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949555819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　</w:t>
      </w:r>
      <w:r w:rsidRPr="00951717">
        <w:rPr>
          <w:rFonts w:hint="eastAsia"/>
          <w:szCs w:val="21"/>
        </w:rPr>
        <w:t xml:space="preserve">　</w:t>
      </w:r>
      <w:permEnd w:id="949555819"/>
      <w:r w:rsidRPr="00951717">
        <w:rPr>
          <w:rFonts w:hint="eastAsia"/>
          <w:szCs w:val="21"/>
        </w:rPr>
        <w:t>専攻</w:t>
      </w:r>
      <w:permStart w:id="962623046" w:edGrp="everyone"/>
      <w:r w:rsidRPr="00951717">
        <w:rPr>
          <w:rFonts w:hint="eastAsia"/>
          <w:szCs w:val="21"/>
        </w:rPr>
        <w:t xml:space="preserve">　</w:t>
      </w:r>
      <w:r w:rsidR="00630FE7">
        <w:rPr>
          <w:rFonts w:hint="eastAsia"/>
          <w:szCs w:val="21"/>
        </w:rPr>
        <w:t xml:space="preserve">　　　　</w:t>
      </w:r>
      <w:r w:rsidRPr="00951717">
        <w:rPr>
          <w:rFonts w:hint="eastAsia"/>
          <w:szCs w:val="21"/>
        </w:rPr>
        <w:t xml:space="preserve">　</w:t>
      </w:r>
      <w:permEnd w:id="962623046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517372602" w:edGrp="everyone"/>
      <w:r w:rsidRPr="00951717">
        <w:rPr>
          <w:rFonts w:hint="eastAsia"/>
          <w:szCs w:val="21"/>
        </w:rPr>
        <w:t xml:space="preserve">　</w:t>
      </w:r>
      <w:permEnd w:id="1517372602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042D56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042D56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538991115" w:edGrp="everyone"/>
            <w:r>
              <w:rPr>
                <w:rFonts w:hint="eastAsia"/>
              </w:rPr>
              <w:t xml:space="preserve">　</w:t>
            </w:r>
            <w:permEnd w:id="538991115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1864118304" w:edGrp="everyone"/>
            <w:r>
              <w:rPr>
                <w:rFonts w:hint="eastAsia"/>
              </w:rPr>
              <w:t xml:space="preserve">　</w:t>
            </w:r>
            <w:permEnd w:id="1864118304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1561806260" w:edGrp="everyone"/>
            <w:r>
              <w:rPr>
                <w:rFonts w:hint="eastAsia"/>
              </w:rPr>
              <w:t xml:space="preserve">　</w:t>
            </w:r>
            <w:permEnd w:id="1561806260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1I624xQp0VflN2uoEot+SUfir7EGVIS5OEzdzIZJMMhsXlNfO0XwtVKVKxMhSTtKAEV8GXhB7o+xSyNgfHMew==" w:salt="VUK62rCZ/H2VxlnR4afaA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2D56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E648B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060D5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E7998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4F28DE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072F6"/>
    <w:rsid w:val="00615596"/>
    <w:rsid w:val="00622D6F"/>
    <w:rsid w:val="0062630F"/>
    <w:rsid w:val="00630BA9"/>
    <w:rsid w:val="00630FE7"/>
    <w:rsid w:val="00634CB8"/>
    <w:rsid w:val="00637AE2"/>
    <w:rsid w:val="00640889"/>
    <w:rsid w:val="00641913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9F43B3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830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38EB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B36EB2"/>
  <w15:docId w15:val="{91691766-C349-450D-ADD1-C451F3D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  <w:style w:type="paragraph" w:styleId="a8">
    <w:name w:val="Balloon Text"/>
    <w:basedOn w:val="a"/>
    <w:link w:val="a9"/>
    <w:uiPriority w:val="99"/>
    <w:semiHidden/>
    <w:unhideWhenUsed/>
    <w:rsid w:val="004F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580F-162A-4C98-8604-C37BB968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ICHIRO Yuto</cp:lastModifiedBy>
  <cp:revision>31</cp:revision>
  <cp:lastPrinted>2023-04-03T03:44:00Z</cp:lastPrinted>
  <dcterms:created xsi:type="dcterms:W3CDTF">2016-11-19T04:23:00Z</dcterms:created>
  <dcterms:modified xsi:type="dcterms:W3CDTF">2023-04-03T03:45:00Z</dcterms:modified>
</cp:coreProperties>
</file>